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D0" w:rsidRPr="00C878AF" w:rsidRDefault="006965D0" w:rsidP="008F3ACB">
      <w:pPr>
        <w:pStyle w:val="a3"/>
        <w:ind w:firstLine="709"/>
        <w:rPr>
          <w:b w:val="0"/>
          <w:sz w:val="28"/>
          <w:szCs w:val="28"/>
        </w:rPr>
      </w:pPr>
      <w:r w:rsidRPr="00C878AF">
        <w:rPr>
          <w:b w:val="0"/>
          <w:sz w:val="28"/>
          <w:szCs w:val="28"/>
        </w:rPr>
        <w:t>ПРОТОКОЛ</w:t>
      </w:r>
    </w:p>
    <w:p w:rsidR="00082570" w:rsidRDefault="00082570" w:rsidP="008F3ACB">
      <w:pPr>
        <w:ind w:firstLine="709"/>
        <w:jc w:val="center"/>
        <w:rPr>
          <w:sz w:val="28"/>
          <w:szCs w:val="28"/>
        </w:rPr>
      </w:pPr>
    </w:p>
    <w:p w:rsidR="00235532" w:rsidRPr="00C878AF" w:rsidRDefault="00235532" w:rsidP="008F3ACB">
      <w:pPr>
        <w:ind w:firstLine="709"/>
        <w:jc w:val="center"/>
        <w:rPr>
          <w:sz w:val="28"/>
          <w:szCs w:val="28"/>
        </w:rPr>
      </w:pPr>
    </w:p>
    <w:p w:rsidR="00082570" w:rsidRDefault="00AC60C7" w:rsidP="008F3ACB">
      <w:pPr>
        <w:ind w:firstLine="709"/>
        <w:jc w:val="center"/>
        <w:rPr>
          <w:sz w:val="28"/>
          <w:szCs w:val="28"/>
        </w:rPr>
      </w:pPr>
      <w:r w:rsidRPr="00C878AF">
        <w:rPr>
          <w:sz w:val="28"/>
          <w:szCs w:val="28"/>
        </w:rPr>
        <w:t>публичных слушаний</w:t>
      </w:r>
      <w:r w:rsidR="00A65EE5" w:rsidRPr="00C878AF">
        <w:rPr>
          <w:sz w:val="28"/>
          <w:szCs w:val="28"/>
        </w:rPr>
        <w:t xml:space="preserve"> </w:t>
      </w:r>
      <w:r w:rsidRPr="00C878AF">
        <w:rPr>
          <w:sz w:val="28"/>
          <w:szCs w:val="28"/>
        </w:rPr>
        <w:t xml:space="preserve"> </w:t>
      </w:r>
      <w:r w:rsidR="00E070C3">
        <w:rPr>
          <w:sz w:val="28"/>
          <w:szCs w:val="28"/>
        </w:rPr>
        <w:t>о</w:t>
      </w:r>
      <w:r w:rsidR="008A46C1">
        <w:rPr>
          <w:sz w:val="28"/>
          <w:szCs w:val="28"/>
        </w:rPr>
        <w:t>б</w:t>
      </w:r>
      <w:r w:rsidR="00E070C3">
        <w:rPr>
          <w:sz w:val="28"/>
          <w:szCs w:val="28"/>
        </w:rPr>
        <w:t xml:space="preserve"> </w:t>
      </w:r>
      <w:r w:rsidR="00140A41">
        <w:rPr>
          <w:sz w:val="28"/>
          <w:szCs w:val="28"/>
        </w:rPr>
        <w:t xml:space="preserve">утверждении </w:t>
      </w:r>
      <w:r w:rsidR="006C73F8">
        <w:rPr>
          <w:sz w:val="28"/>
          <w:szCs w:val="28"/>
        </w:rPr>
        <w:t>проекта межевания территории</w:t>
      </w:r>
    </w:p>
    <w:p w:rsidR="00082570" w:rsidRDefault="00082570" w:rsidP="008F3ACB">
      <w:pPr>
        <w:ind w:firstLine="709"/>
        <w:jc w:val="center"/>
        <w:rPr>
          <w:sz w:val="28"/>
          <w:szCs w:val="28"/>
        </w:rPr>
      </w:pPr>
    </w:p>
    <w:p w:rsidR="00082570" w:rsidRDefault="0051231A" w:rsidP="008F3A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66263E" w:rsidRPr="00C878A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B18EA">
        <w:rPr>
          <w:sz w:val="28"/>
          <w:szCs w:val="28"/>
        </w:rPr>
        <w:t xml:space="preserve"> 2020</w:t>
      </w:r>
      <w:r w:rsidR="006965D0" w:rsidRPr="00C878AF">
        <w:rPr>
          <w:sz w:val="28"/>
          <w:szCs w:val="28"/>
        </w:rPr>
        <w:t xml:space="preserve"> года</w:t>
      </w:r>
      <w:r w:rsidR="00C878AF">
        <w:rPr>
          <w:sz w:val="28"/>
          <w:szCs w:val="28"/>
        </w:rPr>
        <w:tab/>
      </w:r>
      <w:r w:rsidR="00082570">
        <w:rPr>
          <w:sz w:val="28"/>
          <w:szCs w:val="28"/>
        </w:rPr>
        <w:t xml:space="preserve">          </w:t>
      </w:r>
      <w:r w:rsidR="00C878AF">
        <w:rPr>
          <w:sz w:val="28"/>
          <w:szCs w:val="28"/>
        </w:rPr>
        <w:tab/>
      </w:r>
      <w:r w:rsidR="00C878AF">
        <w:rPr>
          <w:sz w:val="28"/>
          <w:szCs w:val="28"/>
        </w:rPr>
        <w:tab/>
      </w:r>
      <w:r w:rsidR="00C878AF">
        <w:rPr>
          <w:sz w:val="28"/>
          <w:szCs w:val="28"/>
        </w:rPr>
        <w:tab/>
      </w:r>
      <w:r w:rsidR="00527F1C" w:rsidRPr="00C878AF">
        <w:rPr>
          <w:sz w:val="28"/>
          <w:szCs w:val="28"/>
        </w:rPr>
        <w:tab/>
      </w:r>
      <w:r w:rsidR="002C74E6" w:rsidRPr="00C878AF">
        <w:rPr>
          <w:sz w:val="28"/>
          <w:szCs w:val="28"/>
        </w:rPr>
        <w:tab/>
      </w:r>
      <w:r w:rsidR="002C74E6" w:rsidRPr="00C878AF">
        <w:rPr>
          <w:sz w:val="28"/>
          <w:szCs w:val="28"/>
        </w:rPr>
        <w:tab/>
      </w:r>
      <w:r w:rsidR="002D5DE3">
        <w:rPr>
          <w:sz w:val="28"/>
          <w:szCs w:val="28"/>
        </w:rPr>
        <w:t xml:space="preserve">      </w:t>
      </w:r>
      <w:r w:rsidR="00527F1C" w:rsidRPr="00C878AF">
        <w:rPr>
          <w:sz w:val="28"/>
          <w:szCs w:val="28"/>
        </w:rPr>
        <w:t>с.</w:t>
      </w:r>
      <w:r w:rsidR="00BC37EB" w:rsidRPr="00C878AF">
        <w:rPr>
          <w:sz w:val="28"/>
          <w:szCs w:val="28"/>
        </w:rPr>
        <w:t xml:space="preserve"> </w:t>
      </w:r>
      <w:r w:rsidR="00527F1C" w:rsidRPr="00C878AF">
        <w:rPr>
          <w:sz w:val="28"/>
          <w:szCs w:val="28"/>
        </w:rPr>
        <w:t>Карпогоры</w:t>
      </w:r>
    </w:p>
    <w:p w:rsidR="00082570" w:rsidRDefault="00082570" w:rsidP="008F3ACB">
      <w:pPr>
        <w:ind w:firstLine="709"/>
        <w:jc w:val="both"/>
        <w:rPr>
          <w:sz w:val="28"/>
          <w:szCs w:val="28"/>
        </w:rPr>
      </w:pPr>
    </w:p>
    <w:p w:rsidR="00831BEA" w:rsidRDefault="00831BEA" w:rsidP="008F3ACB">
      <w:pPr>
        <w:ind w:firstLine="709"/>
        <w:jc w:val="both"/>
        <w:rPr>
          <w:sz w:val="28"/>
          <w:szCs w:val="28"/>
        </w:rPr>
      </w:pPr>
      <w:r w:rsidRPr="00C878AF">
        <w:rPr>
          <w:sz w:val="28"/>
          <w:szCs w:val="28"/>
        </w:rPr>
        <w:t>Присутству</w:t>
      </w:r>
      <w:r w:rsidR="0066168C">
        <w:rPr>
          <w:sz w:val="28"/>
          <w:szCs w:val="28"/>
        </w:rPr>
        <w:t>ющие</w:t>
      </w:r>
      <w:r w:rsidRPr="00C878AF">
        <w:rPr>
          <w:sz w:val="28"/>
          <w:szCs w:val="28"/>
        </w:rPr>
        <w:t>:</w:t>
      </w:r>
    </w:p>
    <w:p w:rsidR="008B0394" w:rsidRDefault="002F6D02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организационного комитета: </w:t>
      </w:r>
      <w:r w:rsidR="00321F21">
        <w:rPr>
          <w:sz w:val="28"/>
          <w:szCs w:val="28"/>
        </w:rPr>
        <w:t>Аверин Дмитрий Викторович</w:t>
      </w:r>
      <w:r w:rsidR="008B0394">
        <w:rPr>
          <w:sz w:val="28"/>
          <w:szCs w:val="28"/>
        </w:rPr>
        <w:t xml:space="preserve"> </w:t>
      </w:r>
      <w:r w:rsidR="00321F21">
        <w:rPr>
          <w:sz w:val="28"/>
          <w:szCs w:val="28"/>
        </w:rPr>
        <w:t>начальник отдела архитектуры и строительства администрации МО «</w:t>
      </w:r>
      <w:proofErr w:type="spellStart"/>
      <w:r w:rsidR="00321F21">
        <w:rPr>
          <w:sz w:val="28"/>
          <w:szCs w:val="28"/>
        </w:rPr>
        <w:t>Пинежский</w:t>
      </w:r>
      <w:proofErr w:type="spellEnd"/>
      <w:r w:rsidR="00321F21">
        <w:rPr>
          <w:sz w:val="28"/>
          <w:szCs w:val="28"/>
        </w:rPr>
        <w:t xml:space="preserve"> район»;</w:t>
      </w:r>
    </w:p>
    <w:p w:rsidR="0051231A" w:rsidRDefault="0051231A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699">
        <w:rPr>
          <w:rFonts w:cs="Calibri"/>
          <w:sz w:val="28"/>
          <w:szCs w:val="28"/>
        </w:rPr>
        <w:t>секретарь организационного комитета</w:t>
      </w:r>
      <w:r>
        <w:rPr>
          <w:rFonts w:cs="Calibri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C55699">
        <w:rPr>
          <w:rFonts w:cs="Calibri"/>
          <w:sz w:val="28"/>
          <w:szCs w:val="28"/>
        </w:rPr>
        <w:t>Хвостенко</w:t>
      </w:r>
      <w:proofErr w:type="spellEnd"/>
      <w:r w:rsidRPr="00C55699">
        <w:rPr>
          <w:rFonts w:cs="Calibri"/>
          <w:sz w:val="28"/>
          <w:szCs w:val="28"/>
        </w:rPr>
        <w:t xml:space="preserve"> Евгений Валерьевич,  ведущий специалист отдела архитектуры и строительства адм</w:t>
      </w:r>
      <w:r>
        <w:rPr>
          <w:rFonts w:cs="Calibri"/>
          <w:sz w:val="28"/>
          <w:szCs w:val="28"/>
        </w:rPr>
        <w:t>инистрации МО «</w:t>
      </w:r>
      <w:proofErr w:type="spellStart"/>
      <w:r>
        <w:rPr>
          <w:rFonts w:cs="Calibri"/>
          <w:sz w:val="28"/>
          <w:szCs w:val="28"/>
        </w:rPr>
        <w:t>Пинежский</w:t>
      </w:r>
      <w:proofErr w:type="spellEnd"/>
      <w:r>
        <w:rPr>
          <w:rFonts w:cs="Calibri"/>
          <w:sz w:val="28"/>
          <w:szCs w:val="28"/>
        </w:rPr>
        <w:t xml:space="preserve"> район»</w:t>
      </w:r>
      <w:r w:rsidRPr="00C55699">
        <w:rPr>
          <w:rFonts w:cs="Calibri"/>
          <w:sz w:val="28"/>
          <w:szCs w:val="28"/>
        </w:rPr>
        <w:t>;</w:t>
      </w:r>
    </w:p>
    <w:p w:rsidR="00A56A7D" w:rsidRDefault="00A91739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A56A7D" w:rsidRPr="000D7152">
        <w:rPr>
          <w:sz w:val="28"/>
          <w:szCs w:val="28"/>
        </w:rPr>
        <w:t>лены организационного комитета</w:t>
      </w:r>
      <w:r w:rsidR="008B1C74">
        <w:rPr>
          <w:sz w:val="28"/>
          <w:szCs w:val="28"/>
        </w:rPr>
        <w:t>:</w:t>
      </w:r>
      <w:r w:rsidR="00257477">
        <w:rPr>
          <w:sz w:val="28"/>
          <w:szCs w:val="28"/>
        </w:rPr>
        <w:t xml:space="preserve"> </w:t>
      </w:r>
      <w:r w:rsidR="00321F21">
        <w:rPr>
          <w:sz w:val="28"/>
          <w:szCs w:val="28"/>
        </w:rPr>
        <w:t>Кривополенов Виктор Афанасьевич</w:t>
      </w:r>
      <w:r w:rsidR="0051231A">
        <w:rPr>
          <w:sz w:val="28"/>
          <w:szCs w:val="28"/>
        </w:rPr>
        <w:t>.</w:t>
      </w:r>
    </w:p>
    <w:p w:rsidR="00106835" w:rsidRDefault="00106835" w:rsidP="008F3ACB">
      <w:pPr>
        <w:ind w:firstLine="709"/>
        <w:jc w:val="center"/>
        <w:rPr>
          <w:sz w:val="28"/>
          <w:szCs w:val="28"/>
        </w:rPr>
      </w:pPr>
    </w:p>
    <w:p w:rsidR="006965D0" w:rsidRPr="00C878AF" w:rsidRDefault="00831BEA" w:rsidP="008F3ACB">
      <w:pPr>
        <w:ind w:firstLine="709"/>
        <w:jc w:val="center"/>
        <w:rPr>
          <w:sz w:val="28"/>
          <w:szCs w:val="28"/>
        </w:rPr>
      </w:pPr>
      <w:r w:rsidRPr="00C878AF">
        <w:rPr>
          <w:sz w:val="28"/>
          <w:szCs w:val="28"/>
        </w:rPr>
        <w:t>ПОВЕСТКА ДНЯ:</w:t>
      </w:r>
    </w:p>
    <w:p w:rsidR="00B04867" w:rsidRDefault="00140A41" w:rsidP="008B1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ект</w:t>
      </w:r>
      <w:r w:rsidR="00107C00">
        <w:rPr>
          <w:sz w:val="28"/>
          <w:szCs w:val="28"/>
        </w:rPr>
        <w:t xml:space="preserve">а постановления «Об утверждении </w:t>
      </w:r>
      <w:r w:rsidR="00321F21">
        <w:rPr>
          <w:sz w:val="28"/>
          <w:szCs w:val="28"/>
        </w:rPr>
        <w:t>схемы</w:t>
      </w:r>
      <w:r w:rsidR="00DF0937">
        <w:rPr>
          <w:sz w:val="28"/>
          <w:szCs w:val="28"/>
        </w:rPr>
        <w:t xml:space="preserve"> расположения земельн</w:t>
      </w:r>
      <w:r w:rsidR="00321F21">
        <w:rPr>
          <w:sz w:val="28"/>
          <w:szCs w:val="28"/>
        </w:rPr>
        <w:t>ого</w:t>
      </w:r>
      <w:r w:rsidR="00DF0937">
        <w:rPr>
          <w:sz w:val="28"/>
          <w:szCs w:val="28"/>
        </w:rPr>
        <w:t xml:space="preserve"> участк</w:t>
      </w:r>
      <w:r w:rsidR="00321F21">
        <w:rPr>
          <w:sz w:val="28"/>
          <w:szCs w:val="28"/>
        </w:rPr>
        <w:t>а</w:t>
      </w:r>
      <w:r w:rsidR="002F6D02">
        <w:rPr>
          <w:sz w:val="28"/>
          <w:szCs w:val="28"/>
        </w:rPr>
        <w:t>»</w:t>
      </w:r>
      <w:r w:rsidR="006C73F8">
        <w:rPr>
          <w:sz w:val="28"/>
          <w:szCs w:val="28"/>
        </w:rPr>
        <w:t xml:space="preserve"> н</w:t>
      </w:r>
      <w:r w:rsidR="00DF0937">
        <w:rPr>
          <w:sz w:val="28"/>
          <w:szCs w:val="28"/>
        </w:rPr>
        <w:t xml:space="preserve">а основании заявления </w:t>
      </w:r>
      <w:r w:rsidR="0051231A">
        <w:rPr>
          <w:sz w:val="28"/>
        </w:rPr>
        <w:t xml:space="preserve">Конева Степана Ивановича </w:t>
      </w:r>
      <w:r w:rsidR="002F6D02" w:rsidRPr="00B1510A">
        <w:rPr>
          <w:sz w:val="28"/>
          <w:szCs w:val="28"/>
        </w:rPr>
        <w:t>об</w:t>
      </w:r>
      <w:r w:rsidR="0051231A">
        <w:rPr>
          <w:sz w:val="28"/>
          <w:szCs w:val="28"/>
        </w:rPr>
        <w:t xml:space="preserve"> утверждении схем расположения земельных участков:</w:t>
      </w:r>
    </w:p>
    <w:p w:rsidR="0051231A" w:rsidRPr="00C55699" w:rsidRDefault="0051231A" w:rsidP="005123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699">
        <w:rPr>
          <w:sz w:val="28"/>
          <w:szCs w:val="28"/>
        </w:rPr>
        <w:t xml:space="preserve">расположенного примерно в </w:t>
      </w:r>
      <w:r>
        <w:rPr>
          <w:sz w:val="28"/>
          <w:szCs w:val="28"/>
        </w:rPr>
        <w:t>46 м по направлению на юго-запад</w:t>
      </w:r>
      <w:r w:rsidRPr="00C55699">
        <w:rPr>
          <w:sz w:val="28"/>
          <w:szCs w:val="28"/>
        </w:rPr>
        <w:t xml:space="preserve"> от ориентира (здание), расположенного за пределами участка, адрес ориентира: Архангельская обл</w:t>
      </w:r>
      <w:r>
        <w:rPr>
          <w:sz w:val="28"/>
          <w:szCs w:val="28"/>
        </w:rPr>
        <w:t>асть</w:t>
      </w:r>
      <w:r w:rsidRPr="00C55699">
        <w:rPr>
          <w:sz w:val="28"/>
          <w:szCs w:val="28"/>
        </w:rPr>
        <w:t xml:space="preserve">, </w:t>
      </w:r>
      <w:proofErr w:type="spellStart"/>
      <w:r w:rsidRPr="00C55699">
        <w:rPr>
          <w:sz w:val="28"/>
          <w:szCs w:val="28"/>
        </w:rPr>
        <w:t>Пинежский</w:t>
      </w:r>
      <w:proofErr w:type="spellEnd"/>
      <w:r w:rsidRPr="00C5569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</w:t>
      </w:r>
      <w:r w:rsidRPr="00C556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ймуша</w:t>
      </w:r>
      <w:proofErr w:type="spellEnd"/>
      <w:r w:rsidRPr="00C55699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C55699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C55699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C55699">
        <w:rPr>
          <w:sz w:val="28"/>
          <w:szCs w:val="28"/>
        </w:rPr>
        <w:t xml:space="preserve">. Площадь земельного участка: </w:t>
      </w:r>
      <w:r>
        <w:rPr>
          <w:sz w:val="28"/>
          <w:szCs w:val="28"/>
        </w:rPr>
        <w:t>2000</w:t>
      </w:r>
      <w:r w:rsidRPr="00C55699">
        <w:rPr>
          <w:sz w:val="28"/>
          <w:szCs w:val="28"/>
        </w:rPr>
        <w:t xml:space="preserve"> кв. м. Вид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C55699">
        <w:rPr>
          <w:sz w:val="28"/>
          <w:szCs w:val="28"/>
        </w:rPr>
        <w:t>». Категория земель «Земли населенных пунктов»;</w:t>
      </w:r>
    </w:p>
    <w:p w:rsidR="0051231A" w:rsidRPr="00C55699" w:rsidRDefault="0051231A" w:rsidP="005123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5699">
        <w:rPr>
          <w:sz w:val="28"/>
          <w:szCs w:val="28"/>
        </w:rPr>
        <w:t xml:space="preserve">- расположенного примерно в </w:t>
      </w:r>
      <w:r>
        <w:rPr>
          <w:sz w:val="28"/>
          <w:szCs w:val="28"/>
        </w:rPr>
        <w:t>42</w:t>
      </w:r>
      <w:r w:rsidRPr="00C55699">
        <w:rPr>
          <w:sz w:val="28"/>
          <w:szCs w:val="28"/>
        </w:rPr>
        <w:t xml:space="preserve"> м по направлению на </w:t>
      </w:r>
      <w:r>
        <w:rPr>
          <w:sz w:val="28"/>
          <w:szCs w:val="28"/>
        </w:rPr>
        <w:t>юг</w:t>
      </w:r>
      <w:r w:rsidRPr="00C55699">
        <w:rPr>
          <w:sz w:val="28"/>
          <w:szCs w:val="28"/>
        </w:rPr>
        <w:t>о-запад от ориентира (здание), расположенного за пределами участка, адрес ориентира: Архангельская обл</w:t>
      </w:r>
      <w:r>
        <w:rPr>
          <w:sz w:val="28"/>
          <w:szCs w:val="28"/>
        </w:rPr>
        <w:t>асть</w:t>
      </w:r>
      <w:r w:rsidRPr="00C55699">
        <w:rPr>
          <w:sz w:val="28"/>
          <w:szCs w:val="28"/>
        </w:rPr>
        <w:t xml:space="preserve">, </w:t>
      </w:r>
      <w:proofErr w:type="spellStart"/>
      <w:r w:rsidRPr="00C55699">
        <w:rPr>
          <w:sz w:val="28"/>
          <w:szCs w:val="28"/>
        </w:rPr>
        <w:t>Пинежский</w:t>
      </w:r>
      <w:proofErr w:type="spellEnd"/>
      <w:r w:rsidRPr="00C5569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</w:t>
      </w:r>
      <w:r w:rsidRPr="00C556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ймуша</w:t>
      </w:r>
      <w:proofErr w:type="spellEnd"/>
      <w:r w:rsidRPr="00C55699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C55699">
        <w:rPr>
          <w:sz w:val="28"/>
          <w:szCs w:val="28"/>
        </w:rPr>
        <w:t xml:space="preserve">, дом </w:t>
      </w:r>
      <w:r>
        <w:rPr>
          <w:sz w:val="28"/>
          <w:szCs w:val="28"/>
        </w:rPr>
        <w:t>31</w:t>
      </w:r>
      <w:r w:rsidRPr="00C55699">
        <w:rPr>
          <w:sz w:val="28"/>
          <w:szCs w:val="28"/>
        </w:rPr>
        <w:t xml:space="preserve">. Площадь земельного участка: </w:t>
      </w:r>
      <w:r>
        <w:rPr>
          <w:sz w:val="28"/>
          <w:szCs w:val="28"/>
        </w:rPr>
        <w:t>2000</w:t>
      </w:r>
      <w:r w:rsidRPr="00C55699">
        <w:rPr>
          <w:sz w:val="28"/>
          <w:szCs w:val="28"/>
        </w:rPr>
        <w:t xml:space="preserve"> кв. м. Вид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C55699">
        <w:rPr>
          <w:sz w:val="28"/>
          <w:szCs w:val="28"/>
        </w:rPr>
        <w:t>». Категория зе</w:t>
      </w:r>
      <w:r>
        <w:rPr>
          <w:sz w:val="28"/>
          <w:szCs w:val="28"/>
        </w:rPr>
        <w:t>мель «Земли населенных пунктов».</w:t>
      </w:r>
    </w:p>
    <w:p w:rsidR="0051231A" w:rsidRPr="0051231A" w:rsidRDefault="0051231A" w:rsidP="008B18EA">
      <w:pPr>
        <w:ind w:firstLine="709"/>
        <w:jc w:val="both"/>
        <w:rPr>
          <w:sz w:val="28"/>
          <w:szCs w:val="28"/>
        </w:rPr>
      </w:pPr>
    </w:p>
    <w:p w:rsidR="00683514" w:rsidRPr="006A731D" w:rsidRDefault="00683514" w:rsidP="008F3ACB">
      <w:pPr>
        <w:ind w:firstLine="709"/>
        <w:jc w:val="center"/>
        <w:rPr>
          <w:sz w:val="28"/>
          <w:szCs w:val="28"/>
        </w:rPr>
      </w:pPr>
      <w:r w:rsidRPr="006A731D">
        <w:rPr>
          <w:sz w:val="28"/>
          <w:szCs w:val="28"/>
        </w:rPr>
        <w:t>СЛУШАЛИ:</w:t>
      </w:r>
    </w:p>
    <w:p w:rsidR="00683514" w:rsidRPr="006A731D" w:rsidRDefault="00626A03" w:rsidP="008F3ACB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верина Дмитрия Викторовича</w:t>
      </w:r>
      <w:r w:rsidR="00683514" w:rsidRPr="006A731D">
        <w:rPr>
          <w:rFonts w:cs="Calibri"/>
          <w:sz w:val="28"/>
          <w:szCs w:val="28"/>
        </w:rPr>
        <w:t>, Кри</w:t>
      </w:r>
      <w:r w:rsidR="00650D6B" w:rsidRPr="006A731D">
        <w:rPr>
          <w:rFonts w:cs="Calibri"/>
          <w:sz w:val="28"/>
          <w:szCs w:val="28"/>
        </w:rPr>
        <w:t>вополенова Виктора Афанасьевича</w:t>
      </w:r>
      <w:r w:rsidR="0051231A">
        <w:rPr>
          <w:rFonts w:cs="Calibri"/>
          <w:sz w:val="28"/>
          <w:szCs w:val="28"/>
        </w:rPr>
        <w:t xml:space="preserve">, </w:t>
      </w:r>
      <w:proofErr w:type="spellStart"/>
      <w:r w:rsidR="0051231A">
        <w:rPr>
          <w:rFonts w:cs="Calibri"/>
          <w:sz w:val="28"/>
          <w:szCs w:val="28"/>
        </w:rPr>
        <w:t>Хвостенко</w:t>
      </w:r>
      <w:proofErr w:type="spellEnd"/>
      <w:r w:rsidR="0051231A">
        <w:rPr>
          <w:rFonts w:cs="Calibri"/>
          <w:sz w:val="28"/>
          <w:szCs w:val="28"/>
        </w:rPr>
        <w:t xml:space="preserve"> Евгения Валерьевича.</w:t>
      </w:r>
      <w:r w:rsidR="00683514" w:rsidRPr="006A731D">
        <w:rPr>
          <w:rFonts w:cs="Calibri"/>
          <w:sz w:val="28"/>
          <w:szCs w:val="28"/>
        </w:rPr>
        <w:t xml:space="preserve"> </w:t>
      </w:r>
    </w:p>
    <w:p w:rsidR="00683514" w:rsidRDefault="00076FB2" w:rsidP="008F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решили</w:t>
      </w:r>
      <w:r w:rsidR="00825076">
        <w:rPr>
          <w:sz w:val="28"/>
          <w:szCs w:val="28"/>
        </w:rPr>
        <w:t xml:space="preserve"> предложить главе администрации МО «Пинежский район»</w:t>
      </w:r>
      <w:r>
        <w:rPr>
          <w:sz w:val="28"/>
          <w:szCs w:val="28"/>
        </w:rPr>
        <w:t xml:space="preserve"> утвердить </w:t>
      </w:r>
      <w:r w:rsidR="00160B48">
        <w:rPr>
          <w:sz w:val="28"/>
          <w:szCs w:val="28"/>
        </w:rPr>
        <w:t xml:space="preserve">проект постановления об утверждении </w:t>
      </w:r>
      <w:r w:rsidR="0051231A">
        <w:rPr>
          <w:sz w:val="28"/>
          <w:szCs w:val="28"/>
        </w:rPr>
        <w:t>схем расположения земельных участков</w:t>
      </w:r>
      <w:r w:rsidR="008B0394">
        <w:rPr>
          <w:sz w:val="28"/>
          <w:szCs w:val="28"/>
        </w:rPr>
        <w:t xml:space="preserve"> </w:t>
      </w:r>
    </w:p>
    <w:p w:rsidR="00B04867" w:rsidRDefault="00B04867" w:rsidP="008F3ACB">
      <w:pPr>
        <w:ind w:firstLine="709"/>
        <w:jc w:val="both"/>
        <w:rPr>
          <w:sz w:val="28"/>
          <w:szCs w:val="28"/>
        </w:rPr>
      </w:pPr>
    </w:p>
    <w:p w:rsidR="006A731D" w:rsidRPr="006A731D" w:rsidRDefault="006A731D" w:rsidP="000D3D62">
      <w:pPr>
        <w:ind w:left="284" w:firstLine="425"/>
        <w:jc w:val="center"/>
        <w:rPr>
          <w:sz w:val="32"/>
          <w:szCs w:val="32"/>
        </w:rPr>
      </w:pPr>
      <w:r w:rsidRPr="006A731D">
        <w:rPr>
          <w:sz w:val="32"/>
          <w:szCs w:val="32"/>
        </w:rPr>
        <w:t>РЕШИЛИ:</w:t>
      </w:r>
    </w:p>
    <w:p w:rsidR="006A731D" w:rsidRPr="006A731D" w:rsidRDefault="006A731D" w:rsidP="00F649E3">
      <w:pPr>
        <w:ind w:firstLine="709"/>
        <w:jc w:val="both"/>
        <w:rPr>
          <w:sz w:val="28"/>
          <w:szCs w:val="28"/>
        </w:rPr>
      </w:pPr>
      <w:r w:rsidRPr="006A731D">
        <w:rPr>
          <w:sz w:val="28"/>
          <w:szCs w:val="28"/>
        </w:rPr>
        <w:t xml:space="preserve">Рекомендовать </w:t>
      </w:r>
      <w:r w:rsidRPr="006A731D">
        <w:rPr>
          <w:rFonts w:cs="Calibri"/>
          <w:sz w:val="28"/>
          <w:szCs w:val="28"/>
        </w:rPr>
        <w:t>главе администрации МО «Пинежский</w:t>
      </w:r>
      <w:r w:rsidR="008F3ACB">
        <w:rPr>
          <w:rFonts w:cs="Calibri"/>
          <w:sz w:val="28"/>
          <w:szCs w:val="28"/>
        </w:rPr>
        <w:t xml:space="preserve"> муниципальный</w:t>
      </w:r>
      <w:r w:rsidRPr="006A731D">
        <w:rPr>
          <w:rFonts w:cs="Calibri"/>
          <w:sz w:val="28"/>
          <w:szCs w:val="28"/>
        </w:rPr>
        <w:t xml:space="preserve"> район» принять постановление «</w:t>
      </w:r>
      <w:r w:rsidR="008F3ACB" w:rsidRPr="008F3ACB">
        <w:rPr>
          <w:sz w:val="28"/>
        </w:rPr>
        <w:t xml:space="preserve">Об утверждении </w:t>
      </w:r>
      <w:r w:rsidR="0051231A">
        <w:rPr>
          <w:sz w:val="28"/>
        </w:rPr>
        <w:t>схем расположения земельных участков»:</w:t>
      </w:r>
      <w:r w:rsidR="00BB1D38">
        <w:rPr>
          <w:sz w:val="28"/>
        </w:rPr>
        <w:t xml:space="preserve"> </w:t>
      </w:r>
    </w:p>
    <w:p w:rsidR="0051231A" w:rsidRPr="00C55699" w:rsidRDefault="0051231A" w:rsidP="005123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699">
        <w:rPr>
          <w:sz w:val="28"/>
          <w:szCs w:val="28"/>
        </w:rPr>
        <w:t xml:space="preserve">расположенного примерно в </w:t>
      </w:r>
      <w:r>
        <w:rPr>
          <w:sz w:val="28"/>
          <w:szCs w:val="28"/>
        </w:rPr>
        <w:t>46 м по направлению на юго-запад</w:t>
      </w:r>
      <w:r w:rsidRPr="00C55699">
        <w:rPr>
          <w:sz w:val="28"/>
          <w:szCs w:val="28"/>
        </w:rPr>
        <w:t xml:space="preserve"> от ориентира (здание), расположенного за пределами участка, адрес ориентира: Архангельская обл</w:t>
      </w:r>
      <w:r>
        <w:rPr>
          <w:sz w:val="28"/>
          <w:szCs w:val="28"/>
        </w:rPr>
        <w:t>асть</w:t>
      </w:r>
      <w:r w:rsidRPr="00C55699">
        <w:rPr>
          <w:sz w:val="28"/>
          <w:szCs w:val="28"/>
        </w:rPr>
        <w:t xml:space="preserve">, </w:t>
      </w:r>
      <w:proofErr w:type="spellStart"/>
      <w:r w:rsidRPr="00C55699">
        <w:rPr>
          <w:sz w:val="28"/>
          <w:szCs w:val="28"/>
        </w:rPr>
        <w:t>Пинежский</w:t>
      </w:r>
      <w:proofErr w:type="spellEnd"/>
      <w:r w:rsidRPr="00C5569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</w:t>
      </w:r>
      <w:r w:rsidRPr="00C556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ймуша</w:t>
      </w:r>
      <w:proofErr w:type="spellEnd"/>
      <w:r w:rsidRPr="00C55699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C55699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C55699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C55699">
        <w:rPr>
          <w:sz w:val="28"/>
          <w:szCs w:val="28"/>
        </w:rPr>
        <w:t xml:space="preserve">. </w:t>
      </w:r>
      <w:r w:rsidRPr="00C55699">
        <w:rPr>
          <w:sz w:val="28"/>
          <w:szCs w:val="28"/>
        </w:rPr>
        <w:lastRenderedPageBreak/>
        <w:t xml:space="preserve">Площадь земельного участка: </w:t>
      </w:r>
      <w:r>
        <w:rPr>
          <w:sz w:val="28"/>
          <w:szCs w:val="28"/>
        </w:rPr>
        <w:t>2000</w:t>
      </w:r>
      <w:r w:rsidRPr="00C55699">
        <w:rPr>
          <w:sz w:val="28"/>
          <w:szCs w:val="28"/>
        </w:rPr>
        <w:t xml:space="preserve"> кв. м. Вид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C55699">
        <w:rPr>
          <w:sz w:val="28"/>
          <w:szCs w:val="28"/>
        </w:rPr>
        <w:t>». Категория земель «Земли населенных пунктов»;</w:t>
      </w:r>
    </w:p>
    <w:p w:rsidR="0051231A" w:rsidRPr="00C55699" w:rsidRDefault="0051231A" w:rsidP="005123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5699">
        <w:rPr>
          <w:sz w:val="28"/>
          <w:szCs w:val="28"/>
        </w:rPr>
        <w:t xml:space="preserve">- расположенного примерно в </w:t>
      </w:r>
      <w:r>
        <w:rPr>
          <w:sz w:val="28"/>
          <w:szCs w:val="28"/>
        </w:rPr>
        <w:t>42</w:t>
      </w:r>
      <w:r w:rsidRPr="00C55699">
        <w:rPr>
          <w:sz w:val="28"/>
          <w:szCs w:val="28"/>
        </w:rPr>
        <w:t xml:space="preserve"> м по направлению на </w:t>
      </w:r>
      <w:r>
        <w:rPr>
          <w:sz w:val="28"/>
          <w:szCs w:val="28"/>
        </w:rPr>
        <w:t>юг</w:t>
      </w:r>
      <w:r w:rsidRPr="00C55699">
        <w:rPr>
          <w:sz w:val="28"/>
          <w:szCs w:val="28"/>
        </w:rPr>
        <w:t>о-запад от ориентира (здание), расположенного за пределами участка, адрес ориентира: Архангельская обл</w:t>
      </w:r>
      <w:r>
        <w:rPr>
          <w:sz w:val="28"/>
          <w:szCs w:val="28"/>
        </w:rPr>
        <w:t>асть</w:t>
      </w:r>
      <w:r w:rsidRPr="00C55699">
        <w:rPr>
          <w:sz w:val="28"/>
          <w:szCs w:val="28"/>
        </w:rPr>
        <w:t xml:space="preserve">, </w:t>
      </w:r>
      <w:proofErr w:type="spellStart"/>
      <w:r w:rsidRPr="00C55699">
        <w:rPr>
          <w:sz w:val="28"/>
          <w:szCs w:val="28"/>
        </w:rPr>
        <w:t>Пинежский</w:t>
      </w:r>
      <w:proofErr w:type="spellEnd"/>
      <w:r w:rsidRPr="00C5569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</w:t>
      </w:r>
      <w:r w:rsidRPr="00C556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ймуша</w:t>
      </w:r>
      <w:proofErr w:type="spellEnd"/>
      <w:r w:rsidRPr="00C55699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C55699">
        <w:rPr>
          <w:sz w:val="28"/>
          <w:szCs w:val="28"/>
        </w:rPr>
        <w:t xml:space="preserve">, дом </w:t>
      </w:r>
      <w:r>
        <w:rPr>
          <w:sz w:val="28"/>
          <w:szCs w:val="28"/>
        </w:rPr>
        <w:t>31</w:t>
      </w:r>
      <w:r w:rsidRPr="00C55699">
        <w:rPr>
          <w:sz w:val="28"/>
          <w:szCs w:val="28"/>
        </w:rPr>
        <w:t xml:space="preserve">. Площадь земельного участка: </w:t>
      </w:r>
      <w:r>
        <w:rPr>
          <w:sz w:val="28"/>
          <w:szCs w:val="28"/>
        </w:rPr>
        <w:t>2000</w:t>
      </w:r>
      <w:r w:rsidRPr="00C55699">
        <w:rPr>
          <w:sz w:val="28"/>
          <w:szCs w:val="28"/>
        </w:rPr>
        <w:t xml:space="preserve"> кв. м. Вид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C55699">
        <w:rPr>
          <w:sz w:val="28"/>
          <w:szCs w:val="28"/>
        </w:rPr>
        <w:t>». Категория зе</w:t>
      </w:r>
      <w:r>
        <w:rPr>
          <w:sz w:val="28"/>
          <w:szCs w:val="28"/>
        </w:rPr>
        <w:t>мель «Земли населенных пунктов».</w:t>
      </w:r>
    </w:p>
    <w:p w:rsidR="00BB1D38" w:rsidRDefault="00BB1D38" w:rsidP="00F649E3">
      <w:pPr>
        <w:ind w:left="426" w:right="-425" w:firstLine="708"/>
        <w:jc w:val="both"/>
        <w:rPr>
          <w:sz w:val="32"/>
          <w:szCs w:val="32"/>
        </w:rPr>
      </w:pPr>
    </w:p>
    <w:p w:rsidR="006A731D" w:rsidRPr="000175A8" w:rsidRDefault="006A731D" w:rsidP="00F649E3">
      <w:pPr>
        <w:ind w:left="426" w:right="-425" w:firstLine="708"/>
        <w:jc w:val="both"/>
        <w:rPr>
          <w:sz w:val="28"/>
          <w:szCs w:val="28"/>
        </w:rPr>
      </w:pPr>
      <w:r w:rsidRPr="000175A8">
        <w:rPr>
          <w:sz w:val="32"/>
          <w:szCs w:val="32"/>
        </w:rPr>
        <w:t>Результаты голосования</w:t>
      </w:r>
      <w:r w:rsidRPr="000175A8">
        <w:rPr>
          <w:sz w:val="28"/>
          <w:szCs w:val="28"/>
        </w:rPr>
        <w:t>:</w:t>
      </w:r>
    </w:p>
    <w:p w:rsidR="006A731D" w:rsidRPr="000175A8" w:rsidRDefault="0030373C" w:rsidP="00F649E3">
      <w:pPr>
        <w:ind w:left="426"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8B18EA">
        <w:rPr>
          <w:sz w:val="28"/>
          <w:szCs w:val="28"/>
        </w:rPr>
        <w:t>3</w:t>
      </w:r>
      <w:r w:rsidR="006A731D" w:rsidRPr="000175A8">
        <w:rPr>
          <w:sz w:val="28"/>
          <w:szCs w:val="28"/>
        </w:rPr>
        <w:t xml:space="preserve"> человек</w:t>
      </w:r>
      <w:r w:rsidR="000D3D62">
        <w:rPr>
          <w:sz w:val="28"/>
          <w:szCs w:val="28"/>
        </w:rPr>
        <w:t>а</w:t>
      </w:r>
      <w:r w:rsidR="006A731D" w:rsidRPr="000175A8">
        <w:rPr>
          <w:sz w:val="28"/>
          <w:szCs w:val="28"/>
        </w:rPr>
        <w:t>;</w:t>
      </w:r>
    </w:p>
    <w:p w:rsidR="006A731D" w:rsidRPr="000175A8" w:rsidRDefault="006A731D" w:rsidP="00F649E3">
      <w:pPr>
        <w:ind w:left="426" w:right="-425" w:firstLine="708"/>
        <w:jc w:val="both"/>
        <w:rPr>
          <w:sz w:val="28"/>
          <w:szCs w:val="28"/>
        </w:rPr>
      </w:pPr>
      <w:r w:rsidRPr="000175A8">
        <w:rPr>
          <w:sz w:val="28"/>
          <w:szCs w:val="28"/>
        </w:rPr>
        <w:t>«Против» – нет;</w:t>
      </w:r>
    </w:p>
    <w:p w:rsidR="00683514" w:rsidRDefault="006A731D" w:rsidP="00F649E3">
      <w:pPr>
        <w:ind w:left="426" w:right="-425" w:firstLine="708"/>
        <w:jc w:val="both"/>
        <w:rPr>
          <w:sz w:val="28"/>
          <w:szCs w:val="28"/>
        </w:rPr>
      </w:pPr>
      <w:r w:rsidRPr="000175A8">
        <w:rPr>
          <w:sz w:val="28"/>
          <w:szCs w:val="28"/>
        </w:rPr>
        <w:t>«Воздержавшиеся» – нет.</w:t>
      </w:r>
    </w:p>
    <w:p w:rsidR="00B04867" w:rsidRDefault="00B04867" w:rsidP="00F649E3">
      <w:pPr>
        <w:ind w:left="426" w:right="-425" w:firstLine="708"/>
        <w:jc w:val="both"/>
        <w:rPr>
          <w:sz w:val="28"/>
          <w:szCs w:val="28"/>
        </w:rPr>
      </w:pPr>
    </w:p>
    <w:p w:rsidR="00B04867" w:rsidRPr="000175A8" w:rsidRDefault="00B04867" w:rsidP="00F649E3">
      <w:pPr>
        <w:ind w:left="426" w:right="-425" w:firstLine="708"/>
        <w:jc w:val="both"/>
        <w:rPr>
          <w:sz w:val="28"/>
          <w:szCs w:val="28"/>
        </w:rPr>
      </w:pPr>
    </w:p>
    <w:p w:rsidR="00B04867" w:rsidRDefault="00B04867" w:rsidP="00B04867">
      <w:pPr>
        <w:ind w:left="426" w:right="-425" w:firstLine="708"/>
        <w:jc w:val="both"/>
        <w:rPr>
          <w:sz w:val="28"/>
          <w:szCs w:val="28"/>
        </w:rPr>
      </w:pPr>
    </w:p>
    <w:p w:rsidR="00B04867" w:rsidRPr="000175A8" w:rsidRDefault="00B04867" w:rsidP="00F649E3">
      <w:pPr>
        <w:ind w:left="426" w:right="-425" w:firstLine="708"/>
        <w:jc w:val="both"/>
        <w:rPr>
          <w:sz w:val="28"/>
          <w:szCs w:val="28"/>
        </w:rPr>
      </w:pPr>
    </w:p>
    <w:p w:rsidR="002702E9" w:rsidRDefault="002702E9" w:rsidP="00270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    </w:t>
      </w:r>
      <w:r w:rsidRPr="00490885">
        <w:rPr>
          <w:sz w:val="28"/>
          <w:szCs w:val="28"/>
        </w:rPr>
        <w:tab/>
      </w:r>
      <w:r w:rsidRPr="00490885">
        <w:rPr>
          <w:sz w:val="28"/>
          <w:szCs w:val="28"/>
        </w:rPr>
        <w:tab/>
      </w:r>
      <w:r w:rsidRPr="00490885">
        <w:rPr>
          <w:sz w:val="28"/>
          <w:szCs w:val="28"/>
        </w:rPr>
        <w:tab/>
      </w:r>
      <w:r w:rsidR="0051231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2F4034">
        <w:rPr>
          <w:sz w:val="28"/>
          <w:szCs w:val="28"/>
        </w:rPr>
        <w:t xml:space="preserve">Д.В. </w:t>
      </w:r>
      <w:proofErr w:type="spellStart"/>
      <w:r w:rsidR="002F4034">
        <w:rPr>
          <w:sz w:val="28"/>
          <w:szCs w:val="28"/>
        </w:rPr>
        <w:t>Аверин</w:t>
      </w:r>
      <w:proofErr w:type="spellEnd"/>
    </w:p>
    <w:p w:rsidR="002702E9" w:rsidRDefault="002702E9" w:rsidP="002702E9">
      <w:pPr>
        <w:jc w:val="both"/>
        <w:rPr>
          <w:sz w:val="28"/>
          <w:szCs w:val="28"/>
        </w:rPr>
      </w:pPr>
    </w:p>
    <w:p w:rsidR="002702E9" w:rsidRDefault="002702E9" w:rsidP="002702E9">
      <w:pPr>
        <w:jc w:val="both"/>
        <w:rPr>
          <w:sz w:val="28"/>
          <w:szCs w:val="28"/>
        </w:rPr>
      </w:pPr>
    </w:p>
    <w:p w:rsidR="002702E9" w:rsidRDefault="0051231A" w:rsidP="002702E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организационного комитета </w:t>
      </w:r>
      <w:r w:rsidR="002702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Е.В. </w:t>
      </w:r>
      <w:proofErr w:type="spellStart"/>
      <w:r>
        <w:rPr>
          <w:sz w:val="28"/>
          <w:szCs w:val="28"/>
        </w:rPr>
        <w:t>Хвостенко</w:t>
      </w:r>
      <w:proofErr w:type="spellEnd"/>
    </w:p>
    <w:p w:rsidR="008B18EA" w:rsidRDefault="008B18EA" w:rsidP="002702E9">
      <w:pPr>
        <w:rPr>
          <w:sz w:val="28"/>
          <w:szCs w:val="28"/>
        </w:rPr>
      </w:pPr>
    </w:p>
    <w:p w:rsidR="002702E9" w:rsidRPr="00490885" w:rsidRDefault="002702E9" w:rsidP="002702E9">
      <w:pPr>
        <w:rPr>
          <w:sz w:val="28"/>
          <w:szCs w:val="28"/>
        </w:rPr>
      </w:pPr>
    </w:p>
    <w:p w:rsidR="00DF0937" w:rsidRDefault="00DF0937" w:rsidP="002702E9">
      <w:pPr>
        <w:ind w:left="426" w:right="-425"/>
        <w:jc w:val="both"/>
        <w:rPr>
          <w:sz w:val="28"/>
          <w:szCs w:val="28"/>
        </w:rPr>
      </w:pPr>
    </w:p>
    <w:sectPr w:rsidR="00DF0937" w:rsidSect="006C73F8">
      <w:pgSz w:w="11906" w:h="16838"/>
      <w:pgMar w:top="993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F97"/>
    <w:multiLevelType w:val="hybridMultilevel"/>
    <w:tmpl w:val="FC1EB002"/>
    <w:lvl w:ilvl="0" w:tplc="D16E21C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07D44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ADD79BF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D40DA"/>
    <w:multiLevelType w:val="hybridMultilevel"/>
    <w:tmpl w:val="277417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C10F0"/>
    <w:multiLevelType w:val="hybridMultilevel"/>
    <w:tmpl w:val="355EE4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C14B8"/>
    <w:multiLevelType w:val="hybridMultilevel"/>
    <w:tmpl w:val="A5C8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33E53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2A54694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2E8511E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9D92B80"/>
    <w:multiLevelType w:val="hybridMultilevel"/>
    <w:tmpl w:val="6DD274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81453"/>
    <w:multiLevelType w:val="hybridMultilevel"/>
    <w:tmpl w:val="C0A626E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6057E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20A7E"/>
    <w:multiLevelType w:val="hybridMultilevel"/>
    <w:tmpl w:val="7B24B8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F53D2"/>
    <w:multiLevelType w:val="hybridMultilevel"/>
    <w:tmpl w:val="738C267E"/>
    <w:lvl w:ilvl="0" w:tplc="7DFA410A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20628C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5974727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8D11E8F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96B13C4"/>
    <w:multiLevelType w:val="hybridMultilevel"/>
    <w:tmpl w:val="4F4EF618"/>
    <w:lvl w:ilvl="0" w:tplc="2056C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716268"/>
    <w:multiLevelType w:val="hybridMultilevel"/>
    <w:tmpl w:val="23C22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A2955"/>
    <w:multiLevelType w:val="hybridMultilevel"/>
    <w:tmpl w:val="3EB8AE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B5491"/>
    <w:multiLevelType w:val="hybridMultilevel"/>
    <w:tmpl w:val="8FB6AB1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65525"/>
    <w:multiLevelType w:val="hybridMultilevel"/>
    <w:tmpl w:val="C20A7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852FA"/>
    <w:multiLevelType w:val="hybridMultilevel"/>
    <w:tmpl w:val="3B6E59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32A05"/>
    <w:multiLevelType w:val="hybridMultilevel"/>
    <w:tmpl w:val="0AB2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58E"/>
    <w:multiLevelType w:val="hybridMultilevel"/>
    <w:tmpl w:val="97E233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22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13"/>
  </w:num>
  <w:num w:numId="15">
    <w:abstractNumId w:val="23"/>
  </w:num>
  <w:num w:numId="16">
    <w:abstractNumId w:val="2"/>
  </w:num>
  <w:num w:numId="17">
    <w:abstractNumId w:val="8"/>
  </w:num>
  <w:num w:numId="18">
    <w:abstractNumId w:val="16"/>
  </w:num>
  <w:num w:numId="19">
    <w:abstractNumId w:val="1"/>
  </w:num>
  <w:num w:numId="20">
    <w:abstractNumId w:val="11"/>
  </w:num>
  <w:num w:numId="21">
    <w:abstractNumId w:val="17"/>
  </w:num>
  <w:num w:numId="22">
    <w:abstractNumId w:val="15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66263E"/>
    <w:rsid w:val="00003A46"/>
    <w:rsid w:val="00004B54"/>
    <w:rsid w:val="0001282D"/>
    <w:rsid w:val="0001485D"/>
    <w:rsid w:val="000175A8"/>
    <w:rsid w:val="00017727"/>
    <w:rsid w:val="00020C27"/>
    <w:rsid w:val="000216F5"/>
    <w:rsid w:val="00025FC6"/>
    <w:rsid w:val="00026263"/>
    <w:rsid w:val="000308E7"/>
    <w:rsid w:val="000313D6"/>
    <w:rsid w:val="00041177"/>
    <w:rsid w:val="0004376C"/>
    <w:rsid w:val="00043C5B"/>
    <w:rsid w:val="00046069"/>
    <w:rsid w:val="00055329"/>
    <w:rsid w:val="0005605A"/>
    <w:rsid w:val="0006054B"/>
    <w:rsid w:val="000636AC"/>
    <w:rsid w:val="000636C2"/>
    <w:rsid w:val="00067D84"/>
    <w:rsid w:val="0007077D"/>
    <w:rsid w:val="00072069"/>
    <w:rsid w:val="00076FB2"/>
    <w:rsid w:val="0008077D"/>
    <w:rsid w:val="00082570"/>
    <w:rsid w:val="000843B3"/>
    <w:rsid w:val="00085166"/>
    <w:rsid w:val="0008577B"/>
    <w:rsid w:val="00090142"/>
    <w:rsid w:val="00090778"/>
    <w:rsid w:val="00093A6B"/>
    <w:rsid w:val="000963F2"/>
    <w:rsid w:val="00096403"/>
    <w:rsid w:val="000A3B70"/>
    <w:rsid w:val="000A691A"/>
    <w:rsid w:val="000B0F5C"/>
    <w:rsid w:val="000B7509"/>
    <w:rsid w:val="000C05FC"/>
    <w:rsid w:val="000C2610"/>
    <w:rsid w:val="000C3D55"/>
    <w:rsid w:val="000D06D9"/>
    <w:rsid w:val="000D208A"/>
    <w:rsid w:val="000D2DAD"/>
    <w:rsid w:val="000D3D62"/>
    <w:rsid w:val="000D6C73"/>
    <w:rsid w:val="000D7152"/>
    <w:rsid w:val="000E2ACD"/>
    <w:rsid w:val="000E7A0E"/>
    <w:rsid w:val="000F3849"/>
    <w:rsid w:val="000F5F0A"/>
    <w:rsid w:val="00104E4E"/>
    <w:rsid w:val="00105808"/>
    <w:rsid w:val="00105B3D"/>
    <w:rsid w:val="00106835"/>
    <w:rsid w:val="00106E99"/>
    <w:rsid w:val="00106F42"/>
    <w:rsid w:val="00107B34"/>
    <w:rsid w:val="00107C00"/>
    <w:rsid w:val="00110835"/>
    <w:rsid w:val="00111B78"/>
    <w:rsid w:val="00111DA8"/>
    <w:rsid w:val="0011728E"/>
    <w:rsid w:val="00120F0F"/>
    <w:rsid w:val="001240B9"/>
    <w:rsid w:val="001270A5"/>
    <w:rsid w:val="00130098"/>
    <w:rsid w:val="00130530"/>
    <w:rsid w:val="00133B85"/>
    <w:rsid w:val="00140A41"/>
    <w:rsid w:val="00141D54"/>
    <w:rsid w:val="00145A4A"/>
    <w:rsid w:val="001514B0"/>
    <w:rsid w:val="00152BDE"/>
    <w:rsid w:val="00160B48"/>
    <w:rsid w:val="00160E6D"/>
    <w:rsid w:val="00162D88"/>
    <w:rsid w:val="00162E4F"/>
    <w:rsid w:val="00163091"/>
    <w:rsid w:val="001652EE"/>
    <w:rsid w:val="00165AEE"/>
    <w:rsid w:val="00171F1D"/>
    <w:rsid w:val="00172CA6"/>
    <w:rsid w:val="00173493"/>
    <w:rsid w:val="00184F86"/>
    <w:rsid w:val="00186F82"/>
    <w:rsid w:val="00190C18"/>
    <w:rsid w:val="0019579F"/>
    <w:rsid w:val="001A0C18"/>
    <w:rsid w:val="001A711C"/>
    <w:rsid w:val="001A7273"/>
    <w:rsid w:val="001B3F42"/>
    <w:rsid w:val="001C053E"/>
    <w:rsid w:val="001D06C5"/>
    <w:rsid w:val="001D1B0D"/>
    <w:rsid w:val="001D718B"/>
    <w:rsid w:val="001E2930"/>
    <w:rsid w:val="001E2C14"/>
    <w:rsid w:val="001E478D"/>
    <w:rsid w:val="001F01C3"/>
    <w:rsid w:val="001F1773"/>
    <w:rsid w:val="001F41A9"/>
    <w:rsid w:val="001F5D6D"/>
    <w:rsid w:val="002028E5"/>
    <w:rsid w:val="00202CC9"/>
    <w:rsid w:val="00203F24"/>
    <w:rsid w:val="00210E24"/>
    <w:rsid w:val="002155F7"/>
    <w:rsid w:val="00215CF7"/>
    <w:rsid w:val="00221C17"/>
    <w:rsid w:val="00231D6D"/>
    <w:rsid w:val="00232D43"/>
    <w:rsid w:val="00235532"/>
    <w:rsid w:val="00240992"/>
    <w:rsid w:val="00242B98"/>
    <w:rsid w:val="00247C25"/>
    <w:rsid w:val="00255044"/>
    <w:rsid w:val="00255D5A"/>
    <w:rsid w:val="00257477"/>
    <w:rsid w:val="00260457"/>
    <w:rsid w:val="002613FD"/>
    <w:rsid w:val="002635F8"/>
    <w:rsid w:val="002638A7"/>
    <w:rsid w:val="00264446"/>
    <w:rsid w:val="00264491"/>
    <w:rsid w:val="00266DF3"/>
    <w:rsid w:val="002702E9"/>
    <w:rsid w:val="002709B6"/>
    <w:rsid w:val="0027626C"/>
    <w:rsid w:val="00283454"/>
    <w:rsid w:val="00283625"/>
    <w:rsid w:val="002838CD"/>
    <w:rsid w:val="00286FF8"/>
    <w:rsid w:val="002904D4"/>
    <w:rsid w:val="00293654"/>
    <w:rsid w:val="002953F0"/>
    <w:rsid w:val="002A1468"/>
    <w:rsid w:val="002A456B"/>
    <w:rsid w:val="002A4BEA"/>
    <w:rsid w:val="002B123D"/>
    <w:rsid w:val="002B4926"/>
    <w:rsid w:val="002C1205"/>
    <w:rsid w:val="002C2539"/>
    <w:rsid w:val="002C44D6"/>
    <w:rsid w:val="002C74E6"/>
    <w:rsid w:val="002D078C"/>
    <w:rsid w:val="002D21F6"/>
    <w:rsid w:val="002D45B4"/>
    <w:rsid w:val="002D47CF"/>
    <w:rsid w:val="002D5DE3"/>
    <w:rsid w:val="002E236A"/>
    <w:rsid w:val="002E5EE7"/>
    <w:rsid w:val="002F3FC4"/>
    <w:rsid w:val="002F4034"/>
    <w:rsid w:val="002F4894"/>
    <w:rsid w:val="002F4D2A"/>
    <w:rsid w:val="002F6D02"/>
    <w:rsid w:val="00300455"/>
    <w:rsid w:val="0030373C"/>
    <w:rsid w:val="00307C35"/>
    <w:rsid w:val="0031483F"/>
    <w:rsid w:val="00315082"/>
    <w:rsid w:val="003155CE"/>
    <w:rsid w:val="003170C5"/>
    <w:rsid w:val="00320BB0"/>
    <w:rsid w:val="00321F21"/>
    <w:rsid w:val="00321F3C"/>
    <w:rsid w:val="0032517F"/>
    <w:rsid w:val="00332A05"/>
    <w:rsid w:val="003403D1"/>
    <w:rsid w:val="00341845"/>
    <w:rsid w:val="0034650E"/>
    <w:rsid w:val="00346A97"/>
    <w:rsid w:val="003475A1"/>
    <w:rsid w:val="003475A7"/>
    <w:rsid w:val="00353634"/>
    <w:rsid w:val="00355E5F"/>
    <w:rsid w:val="003565D9"/>
    <w:rsid w:val="00356855"/>
    <w:rsid w:val="00360F8F"/>
    <w:rsid w:val="00361F9C"/>
    <w:rsid w:val="003675B4"/>
    <w:rsid w:val="00381289"/>
    <w:rsid w:val="00382080"/>
    <w:rsid w:val="003824F3"/>
    <w:rsid w:val="00382759"/>
    <w:rsid w:val="00382DEF"/>
    <w:rsid w:val="00382EF1"/>
    <w:rsid w:val="003832BD"/>
    <w:rsid w:val="003947D5"/>
    <w:rsid w:val="003A2DAE"/>
    <w:rsid w:val="003A451B"/>
    <w:rsid w:val="003B2CB2"/>
    <w:rsid w:val="003B4D61"/>
    <w:rsid w:val="003B5855"/>
    <w:rsid w:val="003B58CB"/>
    <w:rsid w:val="003B6168"/>
    <w:rsid w:val="003C1066"/>
    <w:rsid w:val="003C1C70"/>
    <w:rsid w:val="003C489E"/>
    <w:rsid w:val="003C67A3"/>
    <w:rsid w:val="003D062A"/>
    <w:rsid w:val="003D06A3"/>
    <w:rsid w:val="003D17B0"/>
    <w:rsid w:val="003D639B"/>
    <w:rsid w:val="003E2D9C"/>
    <w:rsid w:val="003E51A6"/>
    <w:rsid w:val="003E7B01"/>
    <w:rsid w:val="003F3AD3"/>
    <w:rsid w:val="003F4723"/>
    <w:rsid w:val="00406E83"/>
    <w:rsid w:val="00410809"/>
    <w:rsid w:val="00413022"/>
    <w:rsid w:val="004131A9"/>
    <w:rsid w:val="00420F99"/>
    <w:rsid w:val="00430F47"/>
    <w:rsid w:val="00431C56"/>
    <w:rsid w:val="004342EC"/>
    <w:rsid w:val="00437CD5"/>
    <w:rsid w:val="00442089"/>
    <w:rsid w:val="004463C1"/>
    <w:rsid w:val="00451E15"/>
    <w:rsid w:val="00451F14"/>
    <w:rsid w:val="00453ED3"/>
    <w:rsid w:val="00454F65"/>
    <w:rsid w:val="00455637"/>
    <w:rsid w:val="00456312"/>
    <w:rsid w:val="00460541"/>
    <w:rsid w:val="00462296"/>
    <w:rsid w:val="00464EC4"/>
    <w:rsid w:val="00466995"/>
    <w:rsid w:val="00470514"/>
    <w:rsid w:val="00471797"/>
    <w:rsid w:val="00476A52"/>
    <w:rsid w:val="00483542"/>
    <w:rsid w:val="004839A2"/>
    <w:rsid w:val="00483E64"/>
    <w:rsid w:val="00487CE5"/>
    <w:rsid w:val="00491FF7"/>
    <w:rsid w:val="00494E72"/>
    <w:rsid w:val="004950D8"/>
    <w:rsid w:val="00495510"/>
    <w:rsid w:val="00495FAF"/>
    <w:rsid w:val="004A1121"/>
    <w:rsid w:val="004A16A2"/>
    <w:rsid w:val="004A2994"/>
    <w:rsid w:val="004A2ACD"/>
    <w:rsid w:val="004A4291"/>
    <w:rsid w:val="004A57D3"/>
    <w:rsid w:val="004B10A0"/>
    <w:rsid w:val="004B35D6"/>
    <w:rsid w:val="004B383C"/>
    <w:rsid w:val="004B48FD"/>
    <w:rsid w:val="004B4ECD"/>
    <w:rsid w:val="004B7523"/>
    <w:rsid w:val="004C5D1C"/>
    <w:rsid w:val="004C5D52"/>
    <w:rsid w:val="004D00E0"/>
    <w:rsid w:val="004D042E"/>
    <w:rsid w:val="004D27FB"/>
    <w:rsid w:val="004D424D"/>
    <w:rsid w:val="004D5D50"/>
    <w:rsid w:val="004E04AC"/>
    <w:rsid w:val="004E04C5"/>
    <w:rsid w:val="004E5B55"/>
    <w:rsid w:val="004F75BA"/>
    <w:rsid w:val="00510F4C"/>
    <w:rsid w:val="0051231A"/>
    <w:rsid w:val="00512978"/>
    <w:rsid w:val="00513DAF"/>
    <w:rsid w:val="005140EB"/>
    <w:rsid w:val="00524F80"/>
    <w:rsid w:val="00527F1C"/>
    <w:rsid w:val="0053270D"/>
    <w:rsid w:val="00534432"/>
    <w:rsid w:val="00535F24"/>
    <w:rsid w:val="005360F8"/>
    <w:rsid w:val="00541677"/>
    <w:rsid w:val="0054557F"/>
    <w:rsid w:val="005479B3"/>
    <w:rsid w:val="00550FB3"/>
    <w:rsid w:val="005523CB"/>
    <w:rsid w:val="00556949"/>
    <w:rsid w:val="0056354B"/>
    <w:rsid w:val="00563A29"/>
    <w:rsid w:val="005644E6"/>
    <w:rsid w:val="00567521"/>
    <w:rsid w:val="005702A0"/>
    <w:rsid w:val="0057540A"/>
    <w:rsid w:val="0057653D"/>
    <w:rsid w:val="00577078"/>
    <w:rsid w:val="0058049F"/>
    <w:rsid w:val="00581D02"/>
    <w:rsid w:val="00582E86"/>
    <w:rsid w:val="0059249D"/>
    <w:rsid w:val="00593BA2"/>
    <w:rsid w:val="005A41C8"/>
    <w:rsid w:val="005A5B38"/>
    <w:rsid w:val="005A6B41"/>
    <w:rsid w:val="005B0B2D"/>
    <w:rsid w:val="005B52E0"/>
    <w:rsid w:val="005C44C2"/>
    <w:rsid w:val="005D0DA3"/>
    <w:rsid w:val="005D2266"/>
    <w:rsid w:val="005D29C3"/>
    <w:rsid w:val="005D2FB4"/>
    <w:rsid w:val="005D34A9"/>
    <w:rsid w:val="005E0B74"/>
    <w:rsid w:val="005E2FB0"/>
    <w:rsid w:val="005F61B2"/>
    <w:rsid w:val="005F61DC"/>
    <w:rsid w:val="0060017E"/>
    <w:rsid w:val="00605DCA"/>
    <w:rsid w:val="00607E82"/>
    <w:rsid w:val="006124EF"/>
    <w:rsid w:val="00613983"/>
    <w:rsid w:val="00614E50"/>
    <w:rsid w:val="00622AA8"/>
    <w:rsid w:val="00623186"/>
    <w:rsid w:val="006250CB"/>
    <w:rsid w:val="00626A03"/>
    <w:rsid w:val="00627D7B"/>
    <w:rsid w:val="00632168"/>
    <w:rsid w:val="0063273C"/>
    <w:rsid w:val="00634532"/>
    <w:rsid w:val="00635658"/>
    <w:rsid w:val="00636248"/>
    <w:rsid w:val="006362EB"/>
    <w:rsid w:val="00640BDE"/>
    <w:rsid w:val="00643D69"/>
    <w:rsid w:val="00644B86"/>
    <w:rsid w:val="00647766"/>
    <w:rsid w:val="00650D6B"/>
    <w:rsid w:val="00652E0C"/>
    <w:rsid w:val="006541C0"/>
    <w:rsid w:val="0066168C"/>
    <w:rsid w:val="0066263E"/>
    <w:rsid w:val="00664418"/>
    <w:rsid w:val="0066443E"/>
    <w:rsid w:val="00664B38"/>
    <w:rsid w:val="006725F6"/>
    <w:rsid w:val="00673A24"/>
    <w:rsid w:val="00676014"/>
    <w:rsid w:val="006767DA"/>
    <w:rsid w:val="00683514"/>
    <w:rsid w:val="00683E97"/>
    <w:rsid w:val="0068764A"/>
    <w:rsid w:val="00691308"/>
    <w:rsid w:val="00694BFF"/>
    <w:rsid w:val="006965D0"/>
    <w:rsid w:val="006A1982"/>
    <w:rsid w:val="006A6CA7"/>
    <w:rsid w:val="006A731D"/>
    <w:rsid w:val="006B2772"/>
    <w:rsid w:val="006B3374"/>
    <w:rsid w:val="006B7CD7"/>
    <w:rsid w:val="006C4C73"/>
    <w:rsid w:val="006C738A"/>
    <w:rsid w:val="006C73F8"/>
    <w:rsid w:val="006D6CDB"/>
    <w:rsid w:val="006D71C1"/>
    <w:rsid w:val="006E269F"/>
    <w:rsid w:val="006E3067"/>
    <w:rsid w:val="006E3819"/>
    <w:rsid w:val="006E3D83"/>
    <w:rsid w:val="006E4A97"/>
    <w:rsid w:val="006E55FE"/>
    <w:rsid w:val="006E57FF"/>
    <w:rsid w:val="006E754B"/>
    <w:rsid w:val="006F0B64"/>
    <w:rsid w:val="006F10CA"/>
    <w:rsid w:val="006F28AC"/>
    <w:rsid w:val="006F2B40"/>
    <w:rsid w:val="006F4086"/>
    <w:rsid w:val="00707D68"/>
    <w:rsid w:val="007108CE"/>
    <w:rsid w:val="00712F92"/>
    <w:rsid w:val="007157FE"/>
    <w:rsid w:val="00715EC3"/>
    <w:rsid w:val="007169FC"/>
    <w:rsid w:val="00723B8B"/>
    <w:rsid w:val="00723C03"/>
    <w:rsid w:val="0072761A"/>
    <w:rsid w:val="007347D7"/>
    <w:rsid w:val="00734EEC"/>
    <w:rsid w:val="00735499"/>
    <w:rsid w:val="00737120"/>
    <w:rsid w:val="00740656"/>
    <w:rsid w:val="00746736"/>
    <w:rsid w:val="00746F96"/>
    <w:rsid w:val="007503CD"/>
    <w:rsid w:val="00751024"/>
    <w:rsid w:val="007523E6"/>
    <w:rsid w:val="007550F7"/>
    <w:rsid w:val="007607DA"/>
    <w:rsid w:val="0076494E"/>
    <w:rsid w:val="007677F6"/>
    <w:rsid w:val="00767B2D"/>
    <w:rsid w:val="00767C37"/>
    <w:rsid w:val="00775AFB"/>
    <w:rsid w:val="00776E8E"/>
    <w:rsid w:val="0078069D"/>
    <w:rsid w:val="00782593"/>
    <w:rsid w:val="007838C4"/>
    <w:rsid w:val="00793073"/>
    <w:rsid w:val="00793462"/>
    <w:rsid w:val="00797275"/>
    <w:rsid w:val="007A07F7"/>
    <w:rsid w:val="007A2681"/>
    <w:rsid w:val="007A36CB"/>
    <w:rsid w:val="007A4626"/>
    <w:rsid w:val="007A50DE"/>
    <w:rsid w:val="007A7835"/>
    <w:rsid w:val="007B0FFC"/>
    <w:rsid w:val="007C1342"/>
    <w:rsid w:val="007C276F"/>
    <w:rsid w:val="007D2B59"/>
    <w:rsid w:val="007D452B"/>
    <w:rsid w:val="007D5363"/>
    <w:rsid w:val="007D78CC"/>
    <w:rsid w:val="007D7CB4"/>
    <w:rsid w:val="007E46E7"/>
    <w:rsid w:val="007E55F1"/>
    <w:rsid w:val="007E7637"/>
    <w:rsid w:val="007F13BB"/>
    <w:rsid w:val="007F3C78"/>
    <w:rsid w:val="007F55FC"/>
    <w:rsid w:val="007F5FB1"/>
    <w:rsid w:val="008008DC"/>
    <w:rsid w:val="00805AC6"/>
    <w:rsid w:val="00807028"/>
    <w:rsid w:val="008113C3"/>
    <w:rsid w:val="008159A8"/>
    <w:rsid w:val="00824384"/>
    <w:rsid w:val="00825076"/>
    <w:rsid w:val="008301BE"/>
    <w:rsid w:val="00831664"/>
    <w:rsid w:val="00831BEA"/>
    <w:rsid w:val="00831CA8"/>
    <w:rsid w:val="008345AA"/>
    <w:rsid w:val="00834B57"/>
    <w:rsid w:val="00835B2D"/>
    <w:rsid w:val="00835B68"/>
    <w:rsid w:val="00837613"/>
    <w:rsid w:val="0083791D"/>
    <w:rsid w:val="008440EA"/>
    <w:rsid w:val="00846C6D"/>
    <w:rsid w:val="00850118"/>
    <w:rsid w:val="00851AED"/>
    <w:rsid w:val="008534B8"/>
    <w:rsid w:val="00854D7D"/>
    <w:rsid w:val="00856826"/>
    <w:rsid w:val="008617B7"/>
    <w:rsid w:val="00864128"/>
    <w:rsid w:val="008643AD"/>
    <w:rsid w:val="0086490D"/>
    <w:rsid w:val="0086743C"/>
    <w:rsid w:val="008705FD"/>
    <w:rsid w:val="0087191F"/>
    <w:rsid w:val="008728A9"/>
    <w:rsid w:val="00874631"/>
    <w:rsid w:val="008749FA"/>
    <w:rsid w:val="00877A87"/>
    <w:rsid w:val="008801CC"/>
    <w:rsid w:val="00881AE2"/>
    <w:rsid w:val="008846B7"/>
    <w:rsid w:val="008853F9"/>
    <w:rsid w:val="00893687"/>
    <w:rsid w:val="008A46C1"/>
    <w:rsid w:val="008B0394"/>
    <w:rsid w:val="008B18EA"/>
    <w:rsid w:val="008B1C74"/>
    <w:rsid w:val="008B3DDB"/>
    <w:rsid w:val="008B54F3"/>
    <w:rsid w:val="008B66A7"/>
    <w:rsid w:val="008B6B0D"/>
    <w:rsid w:val="008C04DB"/>
    <w:rsid w:val="008C0C72"/>
    <w:rsid w:val="008C3260"/>
    <w:rsid w:val="008D5812"/>
    <w:rsid w:val="008D6FD0"/>
    <w:rsid w:val="008E1C9D"/>
    <w:rsid w:val="008E2335"/>
    <w:rsid w:val="008F1AAD"/>
    <w:rsid w:val="008F3ACB"/>
    <w:rsid w:val="00900BE5"/>
    <w:rsid w:val="00902585"/>
    <w:rsid w:val="00904454"/>
    <w:rsid w:val="009115BF"/>
    <w:rsid w:val="0091279E"/>
    <w:rsid w:val="00912A55"/>
    <w:rsid w:val="00914EDD"/>
    <w:rsid w:val="00917B11"/>
    <w:rsid w:val="00921A9E"/>
    <w:rsid w:val="00926367"/>
    <w:rsid w:val="00934B11"/>
    <w:rsid w:val="00935438"/>
    <w:rsid w:val="0094160D"/>
    <w:rsid w:val="00941D79"/>
    <w:rsid w:val="00941D8C"/>
    <w:rsid w:val="009472F3"/>
    <w:rsid w:val="00950F9F"/>
    <w:rsid w:val="00951FDC"/>
    <w:rsid w:val="00952537"/>
    <w:rsid w:val="00965DE4"/>
    <w:rsid w:val="00980687"/>
    <w:rsid w:val="0098226D"/>
    <w:rsid w:val="00982CC2"/>
    <w:rsid w:val="0098397D"/>
    <w:rsid w:val="00984CB9"/>
    <w:rsid w:val="0098545A"/>
    <w:rsid w:val="0098724F"/>
    <w:rsid w:val="0099312D"/>
    <w:rsid w:val="009958E0"/>
    <w:rsid w:val="009A1126"/>
    <w:rsid w:val="009A1DEC"/>
    <w:rsid w:val="009A24C3"/>
    <w:rsid w:val="009A3740"/>
    <w:rsid w:val="009A6DB9"/>
    <w:rsid w:val="009B0FE1"/>
    <w:rsid w:val="009B5EDE"/>
    <w:rsid w:val="009B6B85"/>
    <w:rsid w:val="009B7E68"/>
    <w:rsid w:val="009C06A7"/>
    <w:rsid w:val="009C074C"/>
    <w:rsid w:val="009C2F77"/>
    <w:rsid w:val="009C3E26"/>
    <w:rsid w:val="009C4929"/>
    <w:rsid w:val="009C5A0F"/>
    <w:rsid w:val="009C6F7A"/>
    <w:rsid w:val="009D2558"/>
    <w:rsid w:val="009D353C"/>
    <w:rsid w:val="009D3CBC"/>
    <w:rsid w:val="009D40A1"/>
    <w:rsid w:val="009D5CD8"/>
    <w:rsid w:val="009D70E7"/>
    <w:rsid w:val="009E29C3"/>
    <w:rsid w:val="009E2A1D"/>
    <w:rsid w:val="009E494D"/>
    <w:rsid w:val="009E4ABF"/>
    <w:rsid w:val="009E672A"/>
    <w:rsid w:val="009F2A5C"/>
    <w:rsid w:val="009F681C"/>
    <w:rsid w:val="00A0030D"/>
    <w:rsid w:val="00A00FB6"/>
    <w:rsid w:val="00A014BF"/>
    <w:rsid w:val="00A04C32"/>
    <w:rsid w:val="00A05EC0"/>
    <w:rsid w:val="00A138CA"/>
    <w:rsid w:val="00A13BBD"/>
    <w:rsid w:val="00A15921"/>
    <w:rsid w:val="00A174AC"/>
    <w:rsid w:val="00A17A08"/>
    <w:rsid w:val="00A20470"/>
    <w:rsid w:val="00A20654"/>
    <w:rsid w:val="00A21051"/>
    <w:rsid w:val="00A24215"/>
    <w:rsid w:val="00A249A3"/>
    <w:rsid w:val="00A25490"/>
    <w:rsid w:val="00A310E8"/>
    <w:rsid w:val="00A32272"/>
    <w:rsid w:val="00A327D5"/>
    <w:rsid w:val="00A34C85"/>
    <w:rsid w:val="00A37B08"/>
    <w:rsid w:val="00A40EB7"/>
    <w:rsid w:val="00A44DC1"/>
    <w:rsid w:val="00A50F67"/>
    <w:rsid w:val="00A551DD"/>
    <w:rsid w:val="00A55D45"/>
    <w:rsid w:val="00A56A7D"/>
    <w:rsid w:val="00A6139C"/>
    <w:rsid w:val="00A65EE5"/>
    <w:rsid w:val="00A670C2"/>
    <w:rsid w:val="00A776BC"/>
    <w:rsid w:val="00A834EC"/>
    <w:rsid w:val="00A83F5E"/>
    <w:rsid w:val="00A91739"/>
    <w:rsid w:val="00A930B8"/>
    <w:rsid w:val="00A94E9E"/>
    <w:rsid w:val="00A95BD5"/>
    <w:rsid w:val="00AA27CB"/>
    <w:rsid w:val="00AB0210"/>
    <w:rsid w:val="00AB669F"/>
    <w:rsid w:val="00AB7FD7"/>
    <w:rsid w:val="00AC1BB4"/>
    <w:rsid w:val="00AC2776"/>
    <w:rsid w:val="00AC4C83"/>
    <w:rsid w:val="00AC5059"/>
    <w:rsid w:val="00AC60C7"/>
    <w:rsid w:val="00AD17B1"/>
    <w:rsid w:val="00AD323C"/>
    <w:rsid w:val="00AE1C07"/>
    <w:rsid w:val="00AE2B34"/>
    <w:rsid w:val="00AE3F8C"/>
    <w:rsid w:val="00AE49B5"/>
    <w:rsid w:val="00AE7874"/>
    <w:rsid w:val="00AE7DB1"/>
    <w:rsid w:val="00AF042A"/>
    <w:rsid w:val="00AF0648"/>
    <w:rsid w:val="00AF0DE9"/>
    <w:rsid w:val="00B04867"/>
    <w:rsid w:val="00B0671A"/>
    <w:rsid w:val="00B0772C"/>
    <w:rsid w:val="00B107FD"/>
    <w:rsid w:val="00B11468"/>
    <w:rsid w:val="00B11BD9"/>
    <w:rsid w:val="00B15383"/>
    <w:rsid w:val="00B164AE"/>
    <w:rsid w:val="00B211D4"/>
    <w:rsid w:val="00B2467F"/>
    <w:rsid w:val="00B258C7"/>
    <w:rsid w:val="00B2787F"/>
    <w:rsid w:val="00B34A2D"/>
    <w:rsid w:val="00B35C1B"/>
    <w:rsid w:val="00B431C4"/>
    <w:rsid w:val="00B44DCF"/>
    <w:rsid w:val="00B51CE1"/>
    <w:rsid w:val="00B53A0D"/>
    <w:rsid w:val="00B570B4"/>
    <w:rsid w:val="00B65ECD"/>
    <w:rsid w:val="00B6715E"/>
    <w:rsid w:val="00B67557"/>
    <w:rsid w:val="00B73E27"/>
    <w:rsid w:val="00B76561"/>
    <w:rsid w:val="00B80533"/>
    <w:rsid w:val="00B80CE9"/>
    <w:rsid w:val="00B83997"/>
    <w:rsid w:val="00B87118"/>
    <w:rsid w:val="00B94298"/>
    <w:rsid w:val="00B9553C"/>
    <w:rsid w:val="00B95650"/>
    <w:rsid w:val="00B95B17"/>
    <w:rsid w:val="00B96384"/>
    <w:rsid w:val="00B96570"/>
    <w:rsid w:val="00BA7F9E"/>
    <w:rsid w:val="00BB0113"/>
    <w:rsid w:val="00BB1D38"/>
    <w:rsid w:val="00BB2120"/>
    <w:rsid w:val="00BB53F8"/>
    <w:rsid w:val="00BB54C1"/>
    <w:rsid w:val="00BC37EB"/>
    <w:rsid w:val="00BC4AB5"/>
    <w:rsid w:val="00BC6D4E"/>
    <w:rsid w:val="00BD4F8A"/>
    <w:rsid w:val="00BD5BAB"/>
    <w:rsid w:val="00BD6F3A"/>
    <w:rsid w:val="00BE30E1"/>
    <w:rsid w:val="00BE4064"/>
    <w:rsid w:val="00BE7DC2"/>
    <w:rsid w:val="00BF121E"/>
    <w:rsid w:val="00BF3DE6"/>
    <w:rsid w:val="00BF425F"/>
    <w:rsid w:val="00C00AC2"/>
    <w:rsid w:val="00C03BB6"/>
    <w:rsid w:val="00C10B21"/>
    <w:rsid w:val="00C11D5E"/>
    <w:rsid w:val="00C174DB"/>
    <w:rsid w:val="00C21CCC"/>
    <w:rsid w:val="00C226C9"/>
    <w:rsid w:val="00C2528D"/>
    <w:rsid w:val="00C2590D"/>
    <w:rsid w:val="00C31D47"/>
    <w:rsid w:val="00C3213B"/>
    <w:rsid w:val="00C363DD"/>
    <w:rsid w:val="00C365A4"/>
    <w:rsid w:val="00C37189"/>
    <w:rsid w:val="00C418EC"/>
    <w:rsid w:val="00C42936"/>
    <w:rsid w:val="00C45190"/>
    <w:rsid w:val="00C46547"/>
    <w:rsid w:val="00C473C1"/>
    <w:rsid w:val="00C50C6D"/>
    <w:rsid w:val="00C5269A"/>
    <w:rsid w:val="00C52DC3"/>
    <w:rsid w:val="00C543D0"/>
    <w:rsid w:val="00C55002"/>
    <w:rsid w:val="00C63BAA"/>
    <w:rsid w:val="00C72C45"/>
    <w:rsid w:val="00C751FF"/>
    <w:rsid w:val="00C80C93"/>
    <w:rsid w:val="00C80D2C"/>
    <w:rsid w:val="00C817B3"/>
    <w:rsid w:val="00C878AF"/>
    <w:rsid w:val="00CA0A84"/>
    <w:rsid w:val="00CA149A"/>
    <w:rsid w:val="00CA2F03"/>
    <w:rsid w:val="00CA5E9D"/>
    <w:rsid w:val="00CA6E8F"/>
    <w:rsid w:val="00CB259B"/>
    <w:rsid w:val="00CB3A80"/>
    <w:rsid w:val="00CB772E"/>
    <w:rsid w:val="00CC46C6"/>
    <w:rsid w:val="00CC4D15"/>
    <w:rsid w:val="00CC5642"/>
    <w:rsid w:val="00CD0D7F"/>
    <w:rsid w:val="00CD2B0A"/>
    <w:rsid w:val="00CD3301"/>
    <w:rsid w:val="00CD579E"/>
    <w:rsid w:val="00CD7D5A"/>
    <w:rsid w:val="00CE1E64"/>
    <w:rsid w:val="00CE528C"/>
    <w:rsid w:val="00CF38F6"/>
    <w:rsid w:val="00D00E27"/>
    <w:rsid w:val="00D011AB"/>
    <w:rsid w:val="00D016D3"/>
    <w:rsid w:val="00D01CBA"/>
    <w:rsid w:val="00D02086"/>
    <w:rsid w:val="00D0220F"/>
    <w:rsid w:val="00D070A5"/>
    <w:rsid w:val="00D10406"/>
    <w:rsid w:val="00D16BE4"/>
    <w:rsid w:val="00D16EA3"/>
    <w:rsid w:val="00D17934"/>
    <w:rsid w:val="00D219FD"/>
    <w:rsid w:val="00D23093"/>
    <w:rsid w:val="00D25F4F"/>
    <w:rsid w:val="00D327C7"/>
    <w:rsid w:val="00D32872"/>
    <w:rsid w:val="00D33A80"/>
    <w:rsid w:val="00D438D4"/>
    <w:rsid w:val="00D468B3"/>
    <w:rsid w:val="00D521AF"/>
    <w:rsid w:val="00D574B6"/>
    <w:rsid w:val="00D603CF"/>
    <w:rsid w:val="00D603EB"/>
    <w:rsid w:val="00D70376"/>
    <w:rsid w:val="00D75603"/>
    <w:rsid w:val="00D75CF5"/>
    <w:rsid w:val="00D769DC"/>
    <w:rsid w:val="00D77916"/>
    <w:rsid w:val="00D85DC1"/>
    <w:rsid w:val="00D87426"/>
    <w:rsid w:val="00D9136B"/>
    <w:rsid w:val="00D92CA6"/>
    <w:rsid w:val="00D94464"/>
    <w:rsid w:val="00DA0ACC"/>
    <w:rsid w:val="00DA41E7"/>
    <w:rsid w:val="00DA4FE0"/>
    <w:rsid w:val="00DA52DC"/>
    <w:rsid w:val="00DA7170"/>
    <w:rsid w:val="00DA7CA7"/>
    <w:rsid w:val="00DB2A75"/>
    <w:rsid w:val="00DB47C4"/>
    <w:rsid w:val="00DB7921"/>
    <w:rsid w:val="00DC0590"/>
    <w:rsid w:val="00DC13F0"/>
    <w:rsid w:val="00DC3903"/>
    <w:rsid w:val="00DD0A0A"/>
    <w:rsid w:val="00DD0A59"/>
    <w:rsid w:val="00DD0F89"/>
    <w:rsid w:val="00DE35F2"/>
    <w:rsid w:val="00DF0333"/>
    <w:rsid w:val="00DF0937"/>
    <w:rsid w:val="00DF1E89"/>
    <w:rsid w:val="00DF2AD6"/>
    <w:rsid w:val="00DF6D40"/>
    <w:rsid w:val="00DF7E20"/>
    <w:rsid w:val="00E02B00"/>
    <w:rsid w:val="00E0543A"/>
    <w:rsid w:val="00E070C3"/>
    <w:rsid w:val="00E14165"/>
    <w:rsid w:val="00E2483E"/>
    <w:rsid w:val="00E2494A"/>
    <w:rsid w:val="00E255A6"/>
    <w:rsid w:val="00E26052"/>
    <w:rsid w:val="00E27C70"/>
    <w:rsid w:val="00E27E47"/>
    <w:rsid w:val="00E3101C"/>
    <w:rsid w:val="00E31081"/>
    <w:rsid w:val="00E343D1"/>
    <w:rsid w:val="00E36A70"/>
    <w:rsid w:val="00E414C6"/>
    <w:rsid w:val="00E45DDF"/>
    <w:rsid w:val="00E46F93"/>
    <w:rsid w:val="00E5429B"/>
    <w:rsid w:val="00E549E2"/>
    <w:rsid w:val="00E5543A"/>
    <w:rsid w:val="00E63D29"/>
    <w:rsid w:val="00E70302"/>
    <w:rsid w:val="00E706C5"/>
    <w:rsid w:val="00E70E6A"/>
    <w:rsid w:val="00E72564"/>
    <w:rsid w:val="00E72E53"/>
    <w:rsid w:val="00E763BC"/>
    <w:rsid w:val="00E771A2"/>
    <w:rsid w:val="00E77521"/>
    <w:rsid w:val="00E92A5B"/>
    <w:rsid w:val="00EA1B21"/>
    <w:rsid w:val="00EA2A5A"/>
    <w:rsid w:val="00EA2FD2"/>
    <w:rsid w:val="00EA5322"/>
    <w:rsid w:val="00EA5822"/>
    <w:rsid w:val="00EA5F8A"/>
    <w:rsid w:val="00EB0E15"/>
    <w:rsid w:val="00EB2343"/>
    <w:rsid w:val="00EB23D0"/>
    <w:rsid w:val="00EB27B4"/>
    <w:rsid w:val="00ED00EF"/>
    <w:rsid w:val="00ED1DB9"/>
    <w:rsid w:val="00ED2612"/>
    <w:rsid w:val="00ED56DF"/>
    <w:rsid w:val="00ED6BD3"/>
    <w:rsid w:val="00EE2A3B"/>
    <w:rsid w:val="00EE37DC"/>
    <w:rsid w:val="00EE3958"/>
    <w:rsid w:val="00EF015E"/>
    <w:rsid w:val="00EF192F"/>
    <w:rsid w:val="00F00639"/>
    <w:rsid w:val="00F0376D"/>
    <w:rsid w:val="00F03F4C"/>
    <w:rsid w:val="00F06629"/>
    <w:rsid w:val="00F066E0"/>
    <w:rsid w:val="00F119D1"/>
    <w:rsid w:val="00F1238A"/>
    <w:rsid w:val="00F12E76"/>
    <w:rsid w:val="00F135EC"/>
    <w:rsid w:val="00F3381E"/>
    <w:rsid w:val="00F35DCC"/>
    <w:rsid w:val="00F369AB"/>
    <w:rsid w:val="00F42444"/>
    <w:rsid w:val="00F441EB"/>
    <w:rsid w:val="00F44FF4"/>
    <w:rsid w:val="00F45545"/>
    <w:rsid w:val="00F455AE"/>
    <w:rsid w:val="00F47008"/>
    <w:rsid w:val="00F51BD7"/>
    <w:rsid w:val="00F522C9"/>
    <w:rsid w:val="00F547B9"/>
    <w:rsid w:val="00F649E3"/>
    <w:rsid w:val="00F71ED0"/>
    <w:rsid w:val="00F720B9"/>
    <w:rsid w:val="00F76280"/>
    <w:rsid w:val="00F80C94"/>
    <w:rsid w:val="00F8163B"/>
    <w:rsid w:val="00F82448"/>
    <w:rsid w:val="00F82BD3"/>
    <w:rsid w:val="00F82CC7"/>
    <w:rsid w:val="00F84EB3"/>
    <w:rsid w:val="00F90657"/>
    <w:rsid w:val="00F90A3F"/>
    <w:rsid w:val="00F9295F"/>
    <w:rsid w:val="00F97093"/>
    <w:rsid w:val="00FA1BE0"/>
    <w:rsid w:val="00FA1C78"/>
    <w:rsid w:val="00FA21A0"/>
    <w:rsid w:val="00FB1056"/>
    <w:rsid w:val="00FB1260"/>
    <w:rsid w:val="00FB2409"/>
    <w:rsid w:val="00FB3D5B"/>
    <w:rsid w:val="00FB4C11"/>
    <w:rsid w:val="00FB5F02"/>
    <w:rsid w:val="00FB61C7"/>
    <w:rsid w:val="00FB7BC7"/>
    <w:rsid w:val="00FC006E"/>
    <w:rsid w:val="00FC0BEB"/>
    <w:rsid w:val="00FC2A8F"/>
    <w:rsid w:val="00FC5D94"/>
    <w:rsid w:val="00FC6667"/>
    <w:rsid w:val="00FD240A"/>
    <w:rsid w:val="00FD3DBB"/>
    <w:rsid w:val="00FD5F62"/>
    <w:rsid w:val="00FE113D"/>
    <w:rsid w:val="00FE215F"/>
    <w:rsid w:val="00FE59EE"/>
    <w:rsid w:val="00FF072D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446"/>
    <w:pPr>
      <w:jc w:val="center"/>
    </w:pPr>
    <w:rPr>
      <w:b/>
      <w:bCs/>
    </w:rPr>
  </w:style>
  <w:style w:type="paragraph" w:styleId="a4">
    <w:name w:val="Body Text"/>
    <w:basedOn w:val="a"/>
    <w:rsid w:val="00264446"/>
    <w:pPr>
      <w:jc w:val="both"/>
    </w:pPr>
  </w:style>
  <w:style w:type="paragraph" w:styleId="a5">
    <w:name w:val="Body Text Indent"/>
    <w:basedOn w:val="a"/>
    <w:rsid w:val="009C074C"/>
    <w:pPr>
      <w:spacing w:after="120"/>
      <w:ind w:left="283"/>
    </w:pPr>
  </w:style>
  <w:style w:type="character" w:styleId="a6">
    <w:name w:val="Strong"/>
    <w:basedOn w:val="a0"/>
    <w:uiPriority w:val="22"/>
    <w:qFormat/>
    <w:rsid w:val="003C67A3"/>
    <w:rPr>
      <w:b/>
      <w:bCs/>
    </w:rPr>
  </w:style>
  <w:style w:type="paragraph" w:styleId="a7">
    <w:name w:val="List Paragraph"/>
    <w:basedOn w:val="a"/>
    <w:uiPriority w:val="34"/>
    <w:qFormat/>
    <w:rsid w:val="00650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446"/>
    <w:pPr>
      <w:jc w:val="center"/>
    </w:pPr>
    <w:rPr>
      <w:b/>
      <w:bCs/>
    </w:rPr>
  </w:style>
  <w:style w:type="paragraph" w:styleId="a4">
    <w:name w:val="Body Text"/>
    <w:basedOn w:val="a"/>
    <w:rsid w:val="00264446"/>
    <w:pPr>
      <w:jc w:val="both"/>
    </w:pPr>
  </w:style>
  <w:style w:type="paragraph" w:styleId="a5">
    <w:name w:val="Body Text Indent"/>
    <w:basedOn w:val="a"/>
    <w:rsid w:val="009C074C"/>
    <w:pPr>
      <w:spacing w:after="120"/>
      <w:ind w:left="283"/>
    </w:pPr>
  </w:style>
  <w:style w:type="character" w:styleId="a6">
    <w:name w:val="Strong"/>
    <w:basedOn w:val="a0"/>
    <w:uiPriority w:val="22"/>
    <w:qFormat/>
    <w:rsid w:val="003C67A3"/>
    <w:rPr>
      <w:b/>
      <w:bCs/>
    </w:rPr>
  </w:style>
  <w:style w:type="paragraph" w:styleId="a7">
    <w:name w:val="List Paragraph"/>
    <w:basedOn w:val="a"/>
    <w:uiPriority w:val="34"/>
    <w:qFormat/>
    <w:rsid w:val="0065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E84B-8BC0-4312-8469-453A8AC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arh01</cp:lastModifiedBy>
  <cp:revision>2</cp:revision>
  <cp:lastPrinted>2019-10-21T06:09:00Z</cp:lastPrinted>
  <dcterms:created xsi:type="dcterms:W3CDTF">2020-07-15T04:46:00Z</dcterms:created>
  <dcterms:modified xsi:type="dcterms:W3CDTF">2020-07-15T04:46:00Z</dcterms:modified>
</cp:coreProperties>
</file>